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034" w:rsidRPr="0065209B" w:rsidRDefault="000F6034">
      <w:pPr>
        <w:rPr>
          <w:sz w:val="18"/>
          <w:szCs w:val="18"/>
        </w:rPr>
      </w:pPr>
    </w:p>
    <w:p w:rsidR="000F6034" w:rsidRPr="0065209B" w:rsidRDefault="000F6034">
      <w:pPr>
        <w:rPr>
          <w:sz w:val="18"/>
          <w:szCs w:val="18"/>
        </w:rPr>
      </w:pPr>
    </w:p>
    <w:tbl>
      <w:tblPr>
        <w:tblW w:w="10860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284"/>
        <w:gridCol w:w="207"/>
        <w:gridCol w:w="226"/>
        <w:gridCol w:w="1701"/>
        <w:gridCol w:w="763"/>
        <w:gridCol w:w="222"/>
        <w:gridCol w:w="207"/>
        <w:gridCol w:w="1218"/>
        <w:gridCol w:w="610"/>
        <w:gridCol w:w="619"/>
        <w:gridCol w:w="515"/>
        <w:gridCol w:w="541"/>
        <w:gridCol w:w="207"/>
        <w:gridCol w:w="528"/>
        <w:gridCol w:w="763"/>
        <w:gridCol w:w="1639"/>
      </w:tblGrid>
      <w:tr w:rsidR="00AE2048" w:rsidRPr="0065209B" w:rsidTr="0065209B">
        <w:trPr>
          <w:trHeight w:val="413"/>
        </w:trPr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E2048" w:rsidRPr="0065209B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önem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65209B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19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65209B" w:rsidRDefault="0065209B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2017-2018 GÜZ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65209B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Program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65209B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29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65209B" w:rsidRDefault="0065209B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İLK VE ACİL YARDIM</w:t>
            </w: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E2048" w:rsidRPr="0065209B" w:rsidRDefault="00AE2048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b/>
                <w:sz w:val="18"/>
                <w:szCs w:val="18"/>
              </w:rPr>
              <w:t>Sınıf</w:t>
            </w:r>
          </w:p>
        </w:tc>
        <w:tc>
          <w:tcPr>
            <w:tcW w:w="2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AE2048" w:rsidRPr="0065209B" w:rsidRDefault="00AE2048" w:rsidP="00AE2048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:</w:t>
            </w:r>
          </w:p>
        </w:tc>
        <w:tc>
          <w:tcPr>
            <w:tcW w:w="293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E2048" w:rsidRPr="0065209B" w:rsidRDefault="0065209B" w:rsidP="00AE2048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2. SINIF NORMAL ÖĞRETİM</w:t>
            </w:r>
          </w:p>
        </w:tc>
      </w:tr>
      <w:tr w:rsidR="00AE2048" w:rsidRPr="0065209B" w:rsidTr="0065209B">
        <w:trPr>
          <w:trHeight w:val="983"/>
        </w:trPr>
        <w:tc>
          <w:tcPr>
            <w:tcW w:w="10860" w:type="dxa"/>
            <w:gridSpan w:val="17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E2048" w:rsidRPr="0065209B" w:rsidRDefault="00AE2048" w:rsidP="00AE2048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</w:p>
        </w:tc>
      </w:tr>
      <w:tr w:rsidR="000F6034" w:rsidRPr="0065209B" w:rsidTr="0065209B">
        <w:trPr>
          <w:trHeight w:val="557"/>
        </w:trPr>
        <w:tc>
          <w:tcPr>
            <w:tcW w:w="5438" w:type="dxa"/>
            <w:gridSpan w:val="9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6034" w:rsidRPr="0065209B" w:rsidRDefault="000F6034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Pazartesi</w:t>
            </w:r>
          </w:p>
        </w:tc>
        <w:tc>
          <w:tcPr>
            <w:tcW w:w="542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0F6034" w:rsidRPr="0065209B" w:rsidRDefault="000F6034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lı</w:t>
            </w:r>
          </w:p>
        </w:tc>
      </w:tr>
      <w:tr w:rsidR="00AE2048" w:rsidRPr="0065209B" w:rsidTr="0065209B">
        <w:trPr>
          <w:trHeight w:val="402"/>
        </w:trPr>
        <w:tc>
          <w:tcPr>
            <w:tcW w:w="610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5209B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71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5209B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5209B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5209B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5209B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5209B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5209B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5209B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5209B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6034" w:rsidRPr="0065209B" w:rsidRDefault="000F6034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</w:tr>
      <w:tr w:rsidR="0065209B" w:rsidRPr="0065209B" w:rsidTr="00F61E64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09B" w:rsidRPr="0065209B" w:rsidRDefault="0065209B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09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09B" w:rsidRPr="0065209B" w:rsidRDefault="0065209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09B" w:rsidRPr="0065209B" w:rsidRDefault="0065209B" w:rsidP="006520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SAĞLIK EĞİTİMİ VE SAĞLIĞI GELİŞTİRME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09B" w:rsidRPr="0065209B" w:rsidRDefault="00D34782" w:rsidP="006520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2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09B" w:rsidRPr="0065209B" w:rsidRDefault="0065209B" w:rsidP="006520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ÖĞR. GÖR. GÜLCAN DEMİR ÖZDENK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09B" w:rsidRPr="0065209B" w:rsidRDefault="0065209B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09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09B" w:rsidRPr="0065209B" w:rsidRDefault="0065209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09B" w:rsidRPr="00F61E64" w:rsidRDefault="0065209B" w:rsidP="00F61E6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61E64">
              <w:rPr>
                <w:rFonts w:ascii="Times New Roman" w:hAnsi="Times New Roman"/>
                <w:snapToGrid/>
                <w:sz w:val="18"/>
                <w:szCs w:val="18"/>
              </w:rPr>
              <w:t>BEDEN EĞİTİMİ VE VÜCUT GELİŞTİRME I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09B" w:rsidRPr="00F61E64" w:rsidRDefault="00D34782" w:rsidP="00F61E6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5209B" w:rsidRPr="00F61E64" w:rsidRDefault="00F61E64" w:rsidP="00F61E6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61E64">
              <w:rPr>
                <w:rFonts w:ascii="Times New Roman" w:hAnsi="Times New Roman"/>
                <w:snapToGrid/>
                <w:sz w:val="18"/>
                <w:szCs w:val="18"/>
              </w:rPr>
              <w:t>OKT. BİROL BALTACI</w:t>
            </w:r>
          </w:p>
        </w:tc>
      </w:tr>
      <w:tr w:rsidR="0065209B" w:rsidRPr="0065209B" w:rsidTr="00F61E64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09B" w:rsidRPr="0065209B" w:rsidRDefault="0065209B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09:15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0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09B" w:rsidRPr="0065209B" w:rsidRDefault="0065209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09B" w:rsidRPr="0065209B" w:rsidRDefault="0065209B" w:rsidP="006520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SAĞLIK EĞİTİMİ VE SAĞLIĞI GELİŞTİRME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09B" w:rsidRPr="0065209B" w:rsidRDefault="00D34782" w:rsidP="006520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2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09B" w:rsidRPr="0065209B" w:rsidRDefault="0065209B" w:rsidP="006520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ÖĞR. GÖR. GÜLCAN DEMİR ÖZDENK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09B" w:rsidRPr="0065209B" w:rsidRDefault="0065209B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09:15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0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09B" w:rsidRPr="0065209B" w:rsidRDefault="0065209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09B" w:rsidRPr="00F61E64" w:rsidRDefault="0065209B" w:rsidP="00F61E6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61E64">
              <w:rPr>
                <w:rFonts w:ascii="Times New Roman" w:hAnsi="Times New Roman"/>
                <w:snapToGrid/>
                <w:sz w:val="18"/>
                <w:szCs w:val="18"/>
              </w:rPr>
              <w:t>BEDEN EĞİTİMİ VE VÜCUT GELİŞTİRME I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5209B" w:rsidRPr="00F61E64" w:rsidRDefault="00D34782" w:rsidP="00F61E6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5209B" w:rsidRPr="00F61E64" w:rsidRDefault="00F61E64" w:rsidP="00F61E6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61E64">
              <w:rPr>
                <w:rFonts w:ascii="Times New Roman" w:hAnsi="Times New Roman"/>
                <w:snapToGrid/>
                <w:sz w:val="18"/>
                <w:szCs w:val="18"/>
              </w:rPr>
              <w:t>OKT. BİROL BALTACI</w:t>
            </w:r>
          </w:p>
        </w:tc>
      </w:tr>
      <w:tr w:rsidR="00FA3D7B" w:rsidRPr="0065209B" w:rsidTr="00FA3D7B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0:15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1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9D1D11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napToGrid/>
                <w:sz w:val="18"/>
                <w:szCs w:val="18"/>
              </w:rPr>
              <w:t>ACİL SAĞLIK HİZMETLERİ I UYG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9D1D11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9D1D1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RD. DOÇ. DR. CENGİZ SOYKAN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0:15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1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F61E64" w:rsidRDefault="00FA3D7B" w:rsidP="00F61E6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61E64">
              <w:rPr>
                <w:rFonts w:ascii="Times New Roman" w:hAnsi="Times New Roman"/>
                <w:snapToGrid/>
                <w:sz w:val="18"/>
                <w:szCs w:val="18"/>
              </w:rPr>
              <w:t>BEDEN EĞİTİMİ VE VÜCUT GELİŞTİRME I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F61E64" w:rsidRDefault="00FA3D7B" w:rsidP="00F61E6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SS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F61E64" w:rsidRDefault="00FA3D7B" w:rsidP="00F61E6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61E64">
              <w:rPr>
                <w:rFonts w:ascii="Times New Roman" w:hAnsi="Times New Roman"/>
                <w:snapToGrid/>
                <w:sz w:val="18"/>
                <w:szCs w:val="18"/>
              </w:rPr>
              <w:t>OKT. BİROL BALTACI</w:t>
            </w:r>
          </w:p>
        </w:tc>
      </w:tr>
      <w:tr w:rsidR="00FA3D7B" w:rsidRPr="0065209B" w:rsidTr="00FA3D7B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1:15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9D1D11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napToGrid/>
                <w:sz w:val="18"/>
                <w:szCs w:val="18"/>
              </w:rPr>
              <w:t>ACİL SAĞLIK HİZMETLERİ I UYG.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9D1D11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9D1D11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RD. DOÇ. DR. CENGİZ SOYKAN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1:15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F61E64" w:rsidRDefault="00FA3D7B" w:rsidP="00F61E6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61E64">
              <w:rPr>
                <w:rFonts w:ascii="Times New Roman" w:hAnsi="Times New Roman"/>
                <w:snapToGrid/>
                <w:sz w:val="18"/>
                <w:szCs w:val="18"/>
              </w:rPr>
              <w:t>MESLEKİ UYGULAMA 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F61E64" w:rsidRDefault="00FA3D7B" w:rsidP="00F61E6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F61E64" w:rsidRDefault="00FA3D7B" w:rsidP="00F61E6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61E64">
              <w:rPr>
                <w:rFonts w:ascii="Times New Roman" w:hAnsi="Times New Roman"/>
                <w:snapToGrid/>
                <w:sz w:val="18"/>
                <w:szCs w:val="18"/>
              </w:rPr>
              <w:t>ÖĞR. GÖR. MERYEM GÜRLER</w:t>
            </w:r>
          </w:p>
        </w:tc>
      </w:tr>
      <w:tr w:rsidR="00FA3D7B" w:rsidRPr="0065209B" w:rsidTr="0065209B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3:00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3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6520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MESLEKİ UYG. II (STAJ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6520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6520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ÖĞR. GÖR. SÜMEYRA YAMÇICIER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3:00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3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F61E64" w:rsidRDefault="00FA3D7B" w:rsidP="00F61E6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61E64">
              <w:rPr>
                <w:rFonts w:ascii="Times New Roman" w:hAnsi="Times New Roman"/>
                <w:snapToGrid/>
                <w:sz w:val="18"/>
                <w:szCs w:val="18"/>
              </w:rPr>
              <w:t>MESLEKİ UYGULAMA 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F61E64" w:rsidRDefault="00FA3D7B" w:rsidP="00F61E6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F61E64" w:rsidRDefault="00FA3D7B" w:rsidP="00F61E6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61E64">
              <w:rPr>
                <w:rFonts w:ascii="Times New Roman" w:hAnsi="Times New Roman"/>
                <w:snapToGrid/>
                <w:sz w:val="18"/>
                <w:szCs w:val="18"/>
              </w:rPr>
              <w:t>ÖĞR. GÖR. MERYEM GÜRLER</w:t>
            </w:r>
          </w:p>
        </w:tc>
      </w:tr>
      <w:tr w:rsidR="00FA3D7B" w:rsidRPr="0065209B" w:rsidTr="0065209B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4:00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4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6520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MESLEKİ UYG. II (STAJ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6520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6520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ÖĞR. GÖR. SÜMEYRA YAMÇICIER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4:00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4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F61E64" w:rsidRDefault="00FA3D7B" w:rsidP="00F61E6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61E64">
              <w:rPr>
                <w:rFonts w:ascii="Times New Roman" w:hAnsi="Times New Roman"/>
                <w:snapToGrid/>
                <w:sz w:val="18"/>
                <w:szCs w:val="18"/>
              </w:rPr>
              <w:t>İŞÇİ SAĞLIĞI VE İŞ GÜVENLİĞ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F61E64" w:rsidRDefault="00FA3D7B" w:rsidP="00F61E6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F61E64" w:rsidRDefault="00FA3D7B" w:rsidP="00F61E6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61E64">
              <w:rPr>
                <w:rFonts w:ascii="Times New Roman" w:hAnsi="Times New Roman"/>
                <w:snapToGrid/>
                <w:sz w:val="18"/>
                <w:szCs w:val="18"/>
              </w:rPr>
              <w:t>ÖĞR. GÖR. SÜMEYRA YAMÇICIER</w:t>
            </w:r>
          </w:p>
        </w:tc>
      </w:tr>
      <w:tr w:rsidR="00FA3D7B" w:rsidRPr="0065209B" w:rsidTr="0065209B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6520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MESLEKİ UYG. II (STAJ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6520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6520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ÖĞR. GÖR. SÜMEYRA YAMÇICIER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F61E64" w:rsidRDefault="00FA3D7B" w:rsidP="00F61E6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61E64">
              <w:rPr>
                <w:rFonts w:ascii="Times New Roman" w:hAnsi="Times New Roman"/>
                <w:snapToGrid/>
                <w:sz w:val="18"/>
                <w:szCs w:val="18"/>
              </w:rPr>
              <w:t>İŞÇİ SAĞLIĞI VE İŞ GÜVENLİĞ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F61E64" w:rsidRDefault="00FA3D7B" w:rsidP="00F61E6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F61E64" w:rsidRDefault="00FA3D7B" w:rsidP="00F61E6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F61E64">
              <w:rPr>
                <w:rFonts w:ascii="Times New Roman" w:hAnsi="Times New Roman"/>
                <w:snapToGrid/>
                <w:sz w:val="18"/>
                <w:szCs w:val="18"/>
              </w:rPr>
              <w:t>ÖĞR. GÖR. SÜMEYRA YAMÇICIER</w:t>
            </w:r>
          </w:p>
        </w:tc>
      </w:tr>
      <w:tr w:rsidR="00FA3D7B" w:rsidRPr="0065209B" w:rsidTr="0065209B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6520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MESLEKİ UYG. II (STAJ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6520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6520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ÖĞR. GÖR. SÜMEYRA YAMÇICIER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FA3D7B" w:rsidRPr="0065209B" w:rsidTr="0065209B">
        <w:trPr>
          <w:trHeight w:val="613"/>
        </w:trPr>
        <w:tc>
          <w:tcPr>
            <w:tcW w:w="5438" w:type="dxa"/>
            <w:gridSpan w:val="9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 Çarşamba</w:t>
            </w:r>
          </w:p>
        </w:tc>
        <w:tc>
          <w:tcPr>
            <w:tcW w:w="542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 Perşembe</w:t>
            </w:r>
          </w:p>
        </w:tc>
      </w:tr>
      <w:tr w:rsidR="00FA3D7B" w:rsidRPr="0065209B" w:rsidTr="0065209B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6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9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</w:tr>
      <w:tr w:rsidR="00FA3D7B" w:rsidRPr="0065209B" w:rsidTr="00FA3D7B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09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6520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CİL HASTA BAKIMI III (STAJ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7" w:type="dxa"/>
            <w:gridSpan w:val="3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6520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MERYEM GÜRLER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09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A435C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A435C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A435C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FA3D7B" w:rsidRPr="0065209B" w:rsidTr="00E25C02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09:15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0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7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09:15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0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A435C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AHİLİK KÜLTÜRÜ VE MEDENİYET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A435C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A435CD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RD. DOÇ. DR. MEHMET YILDIRIM</w:t>
            </w:r>
          </w:p>
        </w:tc>
      </w:tr>
      <w:tr w:rsidR="00FA3D7B" w:rsidRPr="0065209B" w:rsidTr="00E25C02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0:15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1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7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0:15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1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CC1A4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AHİLİK KÜLTÜRÜ VE MEDENİYET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CC1A4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FA3D7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YRD. DOÇ. DR. MEHMET YILDIRIM</w:t>
            </w:r>
          </w:p>
        </w:tc>
      </w:tr>
      <w:tr w:rsidR="00FA3D7B" w:rsidRPr="0065209B" w:rsidTr="00E25C02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1:15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7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1:15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6520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CİL SAĞLIK HİZMETLERİ 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6520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6520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GÜNEY GÜRSOY</w:t>
            </w:r>
          </w:p>
        </w:tc>
      </w:tr>
      <w:tr w:rsidR="00FA3D7B" w:rsidRPr="0065209B" w:rsidTr="00E25C02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3:00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3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7" w:type="dxa"/>
            <w:gridSpan w:val="3"/>
            <w:vMerge/>
            <w:tcBorders>
              <w:left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3:00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3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6520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CİL SAĞLIK HİZMETLERİ 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6520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6520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GÜNEY GÜRSOY</w:t>
            </w:r>
          </w:p>
        </w:tc>
      </w:tr>
      <w:tr w:rsidR="00FA3D7B" w:rsidRPr="0065209B" w:rsidTr="00E25C02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4:00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4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7" w:type="dxa"/>
            <w:gridSpan w:val="3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4:00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4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6520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CİL HASTA BAKIMI I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6520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6520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MERYEM GÜRLER</w:t>
            </w:r>
          </w:p>
        </w:tc>
      </w:tr>
      <w:tr w:rsidR="00FA3D7B" w:rsidRPr="0065209B" w:rsidTr="0065209B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6520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ACİL HASTA BAKIMI III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6520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Z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65209B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ÖĞR. GÖR. MERYEM GÜRLER</w:t>
            </w:r>
          </w:p>
        </w:tc>
      </w:tr>
      <w:tr w:rsidR="00FA3D7B" w:rsidRPr="0065209B" w:rsidTr="0065209B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FA3D7B" w:rsidRPr="0065209B" w:rsidTr="0065209B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FA3D7B" w:rsidRPr="0065209B" w:rsidTr="0065209B">
        <w:trPr>
          <w:trHeight w:val="579"/>
        </w:trPr>
        <w:tc>
          <w:tcPr>
            <w:tcW w:w="543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snapToGrid/>
                <w:sz w:val="18"/>
                <w:szCs w:val="18"/>
              </w:rPr>
              <w:t> Cuma</w:t>
            </w:r>
          </w:p>
        </w:tc>
        <w:tc>
          <w:tcPr>
            <w:tcW w:w="5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b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snapToGrid/>
                <w:sz w:val="18"/>
                <w:szCs w:val="18"/>
              </w:rPr>
              <w:t> Cumartesi</w:t>
            </w:r>
          </w:p>
        </w:tc>
      </w:tr>
      <w:tr w:rsidR="00FA3D7B" w:rsidRPr="0065209B" w:rsidTr="0065209B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Saat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Kod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 Adı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Derslik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AE2048">
            <w:pPr>
              <w:jc w:val="center"/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b/>
                <w:bCs/>
                <w:snapToGrid/>
                <w:sz w:val="18"/>
                <w:szCs w:val="18"/>
              </w:rPr>
              <w:t>Öğretim Elemanı</w:t>
            </w:r>
          </w:p>
        </w:tc>
        <w:tc>
          <w:tcPr>
            <w:tcW w:w="54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Tanımlı Ders Programı Bulunamadı!</w:t>
            </w:r>
          </w:p>
        </w:tc>
      </w:tr>
      <w:tr w:rsidR="00FA3D7B" w:rsidRPr="0065209B" w:rsidTr="00FA3D7B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08:15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09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D7B" w:rsidRPr="0065209B" w:rsidRDefault="00FA3D7B" w:rsidP="00F61E6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FA3D7B" w:rsidRPr="0065209B" w:rsidTr="00FA3D7B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09:15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0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D7B" w:rsidRPr="0065209B" w:rsidRDefault="00FA3D7B" w:rsidP="00F61E6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FA3D7B" w:rsidRPr="0065209B" w:rsidTr="0065209B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0:15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1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napToGrid/>
                <w:sz w:val="18"/>
                <w:szCs w:val="18"/>
              </w:rPr>
              <w:t>FARMAKOLOJ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napToGrid/>
                <w:sz w:val="18"/>
                <w:szCs w:val="18"/>
              </w:rPr>
              <w:t>Z12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F61E6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DOÇ. DR. FARUK SELÇUK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FA3D7B" w:rsidRPr="0065209B" w:rsidTr="0065209B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1:15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2:00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napToGrid/>
                <w:sz w:val="18"/>
                <w:szCs w:val="18"/>
              </w:rPr>
              <w:t>FARMAKOLOJİ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  <w:r>
              <w:rPr>
                <w:rFonts w:ascii="Times New Roman" w:hAnsi="Times New Roman"/>
                <w:snapToGrid/>
                <w:sz w:val="18"/>
                <w:szCs w:val="18"/>
              </w:rPr>
              <w:t>Z12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F61E64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r>
              <w:rPr>
                <w:rFonts w:ascii="Times New Roman" w:hAnsi="Times New Roman"/>
                <w:snapToGrid/>
                <w:sz w:val="18"/>
                <w:szCs w:val="18"/>
              </w:rPr>
              <w:t>DOÇ. DR. FARUK SELÇUK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FA3D7B" w:rsidRPr="0065209B" w:rsidTr="0065209B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3:00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3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FA3D7B" w:rsidRPr="0065209B" w:rsidTr="0065209B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4:00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4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 </w:t>
            </w:r>
          </w:p>
        </w:tc>
      </w:tr>
      <w:tr w:rsidR="00FA3D7B" w:rsidRPr="0065209B" w:rsidTr="0065209B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5:00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5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  <w:tr w:rsidR="00FA3D7B" w:rsidRPr="0065209B" w:rsidTr="0065209B">
        <w:trPr>
          <w:trHeight w:val="402"/>
        </w:trPr>
        <w:tc>
          <w:tcPr>
            <w:tcW w:w="61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570336">
            <w:pPr>
              <w:jc w:val="center"/>
              <w:rPr>
                <w:rFonts w:ascii="Times New Roman" w:hAnsi="Times New Roman"/>
                <w:snapToGrid/>
                <w:sz w:val="18"/>
                <w:szCs w:val="18"/>
              </w:rPr>
            </w:pPr>
            <w:proofErr w:type="gramStart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16:00</w:t>
            </w:r>
            <w:proofErr w:type="gramEnd"/>
            <w:r w:rsidRPr="0065209B">
              <w:rPr>
                <w:rFonts w:ascii="Times New Roman" w:hAnsi="Times New Roman"/>
                <w:snapToGrid/>
                <w:sz w:val="18"/>
                <w:szCs w:val="18"/>
              </w:rPr>
              <w:t>-16:45</w:t>
            </w:r>
          </w:p>
        </w:tc>
        <w:tc>
          <w:tcPr>
            <w:tcW w:w="71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4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7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3D7B" w:rsidRPr="0065209B" w:rsidRDefault="00FA3D7B" w:rsidP="000F6034">
            <w:pPr>
              <w:rPr>
                <w:rFonts w:ascii="Times New Roman" w:hAnsi="Times New Roman"/>
                <w:snapToGrid/>
                <w:sz w:val="18"/>
                <w:szCs w:val="18"/>
              </w:rPr>
            </w:pPr>
          </w:p>
        </w:tc>
      </w:tr>
    </w:tbl>
    <w:p w:rsidR="0057220C" w:rsidRPr="0065209B" w:rsidRDefault="0057220C" w:rsidP="003C6503">
      <w:pPr>
        <w:rPr>
          <w:rFonts w:ascii="Times New Roman" w:hAnsi="Times New Roman"/>
          <w:sz w:val="18"/>
          <w:szCs w:val="18"/>
        </w:rPr>
      </w:pPr>
    </w:p>
    <w:sectPr w:rsidR="0057220C" w:rsidRPr="0065209B" w:rsidSect="00EF6D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491" w:rsidRDefault="00ED4491" w:rsidP="00151E02">
      <w:r>
        <w:separator/>
      </w:r>
    </w:p>
  </w:endnote>
  <w:endnote w:type="continuationSeparator" w:id="0">
    <w:p w:rsidR="00ED4491" w:rsidRDefault="00ED4491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2E7" w:rsidRPr="00B86727" w:rsidRDefault="005962E7" w:rsidP="00AE2048">
    <w:pPr>
      <w:pStyle w:val="Altbilgi"/>
      <w:ind w:left="-851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3D07A4">
      <w:rPr>
        <w:rFonts w:ascii="Times New Roman" w:hAnsi="Times New Roman"/>
        <w:i/>
        <w:sz w:val="16"/>
        <w:szCs w:val="16"/>
      </w:rPr>
      <w:t>011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 :</w:t>
    </w:r>
    <w:r w:rsidR="008139D0">
      <w:rPr>
        <w:rFonts w:ascii="Times New Roman" w:hAnsi="Times New Roman"/>
        <w:i/>
        <w:sz w:val="16"/>
        <w:szCs w:val="16"/>
      </w:rPr>
      <w:t>08</w:t>
    </w:r>
    <w:r w:rsidRPr="00B86727">
      <w:rPr>
        <w:rFonts w:ascii="Times New Roman" w:hAnsi="Times New Roman"/>
        <w:i/>
        <w:sz w:val="16"/>
        <w:szCs w:val="16"/>
      </w:rPr>
      <w:t>/</w:t>
    </w:r>
    <w:r w:rsidR="008139D0">
      <w:rPr>
        <w:rFonts w:ascii="Times New Roman" w:hAnsi="Times New Roman"/>
        <w:i/>
        <w:sz w:val="16"/>
        <w:szCs w:val="16"/>
      </w:rPr>
      <w:t>08</w:t>
    </w:r>
    <w:r w:rsidRPr="00B86727">
      <w:rPr>
        <w:rFonts w:ascii="Times New Roman" w:hAnsi="Times New Roman"/>
        <w:i/>
        <w:sz w:val="16"/>
        <w:szCs w:val="16"/>
      </w:rPr>
      <w:t>/</w:t>
    </w:r>
    <w:r w:rsidR="008139D0">
      <w:rPr>
        <w:rFonts w:ascii="Times New Roman" w:hAnsi="Times New Roman"/>
        <w:i/>
        <w:sz w:val="16"/>
        <w:szCs w:val="16"/>
      </w:rPr>
      <w:t>2017</w:t>
    </w:r>
    <w:proofErr w:type="gramStart"/>
    <w:r w:rsidR="008139D0">
      <w:rPr>
        <w:rFonts w:ascii="Times New Roman" w:hAnsi="Times New Roman"/>
        <w:i/>
        <w:sz w:val="16"/>
        <w:szCs w:val="16"/>
      </w:rPr>
      <w:t>.;</w:t>
    </w:r>
    <w:proofErr w:type="gramEnd"/>
    <w:r w:rsidR="008139D0">
      <w:rPr>
        <w:rFonts w:ascii="Times New Roman" w:hAnsi="Times New Roman"/>
        <w:i/>
        <w:sz w:val="16"/>
        <w:szCs w:val="16"/>
      </w:rPr>
      <w:t xml:space="preserve"> Revizyon No:01</w:t>
    </w:r>
    <w:r w:rsidRPr="00B86727">
      <w:rPr>
        <w:rFonts w:ascii="Times New Roman" w:hAnsi="Times New Roman"/>
        <w:i/>
        <w:sz w:val="16"/>
        <w:szCs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491" w:rsidRDefault="00ED4491" w:rsidP="00151E02">
      <w:r>
        <w:separator/>
      </w:r>
    </w:p>
  </w:footnote>
  <w:footnote w:type="continuationSeparator" w:id="0">
    <w:p w:rsidR="00ED4491" w:rsidRDefault="00ED4491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667"/>
      <w:gridCol w:w="988"/>
    </w:tblGrid>
    <w:tr w:rsidR="001C757E" w:rsidRPr="004B29C4" w:rsidTr="008E52A8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84" name="Resim 8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7" w:type="dxa"/>
          <w:vMerge w:val="restart"/>
          <w:shd w:val="clear" w:color="auto" w:fill="auto"/>
          <w:vAlign w:val="center"/>
        </w:tcPr>
        <w:p w:rsidR="001C757E" w:rsidRPr="006353B2" w:rsidRDefault="000F6034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0F6034">
            <w:rPr>
              <w:rFonts w:ascii="Times New Roman" w:hAnsi="Times New Roman"/>
              <w:b/>
              <w:sz w:val="28"/>
              <w:szCs w:val="28"/>
            </w:rPr>
            <w:t>HAFTALIK DERS PROGRAMI FORMU</w:t>
          </w: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8E52A8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667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988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9D0" w:rsidRDefault="008139D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FA22E7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0F6034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6591D"/>
    <w:rsid w:val="002714E7"/>
    <w:rsid w:val="00281D48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81504"/>
    <w:rsid w:val="00396269"/>
    <w:rsid w:val="00397909"/>
    <w:rsid w:val="003B1E80"/>
    <w:rsid w:val="003C6503"/>
    <w:rsid w:val="003D07A4"/>
    <w:rsid w:val="0040388F"/>
    <w:rsid w:val="0044085D"/>
    <w:rsid w:val="00460D18"/>
    <w:rsid w:val="0046148B"/>
    <w:rsid w:val="004A7969"/>
    <w:rsid w:val="004B29C4"/>
    <w:rsid w:val="004B79F3"/>
    <w:rsid w:val="004D4FE2"/>
    <w:rsid w:val="004D55AB"/>
    <w:rsid w:val="0051628C"/>
    <w:rsid w:val="00517754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5209B"/>
    <w:rsid w:val="006657D9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00C58"/>
    <w:rsid w:val="00751041"/>
    <w:rsid w:val="0078385B"/>
    <w:rsid w:val="007A7633"/>
    <w:rsid w:val="007A7B4D"/>
    <w:rsid w:val="007C493C"/>
    <w:rsid w:val="007D6E8E"/>
    <w:rsid w:val="007E0031"/>
    <w:rsid w:val="007E4C56"/>
    <w:rsid w:val="007E784D"/>
    <w:rsid w:val="007F0C80"/>
    <w:rsid w:val="00807474"/>
    <w:rsid w:val="00810FA5"/>
    <w:rsid w:val="008139D0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8E52A8"/>
    <w:rsid w:val="00903F8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23ED9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2048"/>
    <w:rsid w:val="00AE4B34"/>
    <w:rsid w:val="00AF1963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D07FF8"/>
    <w:rsid w:val="00D27377"/>
    <w:rsid w:val="00D320AB"/>
    <w:rsid w:val="00D34782"/>
    <w:rsid w:val="00D477E0"/>
    <w:rsid w:val="00D62D18"/>
    <w:rsid w:val="00D63423"/>
    <w:rsid w:val="00DB5492"/>
    <w:rsid w:val="00DB7EF9"/>
    <w:rsid w:val="00DF5632"/>
    <w:rsid w:val="00E04BEC"/>
    <w:rsid w:val="00E33DAA"/>
    <w:rsid w:val="00E65A19"/>
    <w:rsid w:val="00E67E88"/>
    <w:rsid w:val="00ED4491"/>
    <w:rsid w:val="00EE6110"/>
    <w:rsid w:val="00EF0029"/>
    <w:rsid w:val="00EF6DAB"/>
    <w:rsid w:val="00F01B7D"/>
    <w:rsid w:val="00F125D9"/>
    <w:rsid w:val="00F246C8"/>
    <w:rsid w:val="00F4037A"/>
    <w:rsid w:val="00F4105F"/>
    <w:rsid w:val="00F61E64"/>
    <w:rsid w:val="00F80FD0"/>
    <w:rsid w:val="00F9369C"/>
    <w:rsid w:val="00F95976"/>
    <w:rsid w:val="00FA3D7B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E52A8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3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E52A8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323A3-D6D2-4E99-A3FD-6AB408D2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Pc</cp:lastModifiedBy>
  <cp:revision>5</cp:revision>
  <cp:lastPrinted>2017-03-20T13:06:00Z</cp:lastPrinted>
  <dcterms:created xsi:type="dcterms:W3CDTF">2017-09-14T12:38:00Z</dcterms:created>
  <dcterms:modified xsi:type="dcterms:W3CDTF">2017-09-29T12:03:00Z</dcterms:modified>
</cp:coreProperties>
</file>